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8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灵易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小营西路10号院1号楼-和盈中心A、B座4FB座3A层L419-L4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小营西路10号院1号楼-和盈中心A、B座4FB座3A层L419-L4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130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223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